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8FB44B" w14:textId="391B355B" w:rsidR="00E75AC2" w:rsidRDefault="00E75AC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75A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ertificados que </w:t>
            </w:r>
            <w:r w:rsidRPr="00E75A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75A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n son:  Análisis y planificación de requerimientos informáticos, certificado en gestión de proyectos informáticos, certificado internacional en ingles intermedio alto, certificado en programación de software y certificado en calidad de software. Lo que más me ha gustado de cada certificado es que las herramientas que se presentan son buena base para entender a grandes rasgos cada habilidad y </w:t>
            </w:r>
            <w:r w:rsidRPr="00E75A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75A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elante poder profundizar o certificarme en instituciones especializada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2125091" w:rsidR="4A61007E" w:rsidRDefault="00E75AC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existe valor en las certificaciones ya que me dan una sólida base para desarrollar una mentalidad de ingeniero, con empatía y respeto, siempre priorizando las necesidades del cliente. También me entregan una visión del </w:t>
            </w:r>
            <w:r w:rsidR="00E711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ubro de ingeniería en informática, entendiendo como funciona para así decidir mi especialización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E711A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9C25350" w14:textId="77777777" w:rsidR="00E711AD" w:rsidRDefault="00E711AD" w:rsidP="00E711A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6F1D4D" w14:textId="6D4C0071" w:rsidR="00E711AD" w:rsidRPr="00E711AD" w:rsidRDefault="00E711AD" w:rsidP="00E711A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competencias que tengo más desarrolladas son el inglés intermedio alto, la programació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 l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proyectos informáticos. Lo que más me cuesta son las bases de datos, y todo lo relacionado con </w:t>
            </w:r>
            <w:proofErr w:type="spellStart"/>
            <w:r w:rsidR="006E6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 w:rsidR="006E6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y mineria de datos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1775F8E" w:rsidR="002C4FB7" w:rsidRPr="006E6F88" w:rsidRDefault="006E6F88" w:rsidP="006E6F8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son la Gestión de proyectos informáticos, el QA, Programación Ful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rogramación en general, Las que más me interesan son la gestión de proyectos y Ful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68F98DC" w:rsidR="06340B72" w:rsidRDefault="006E6F88" w:rsidP="006E6F8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competencias que mas se relacionan son las que tienen que ver con la Gestión de proyectos informáticos y programación, por ejemplo:</w:t>
            </w:r>
          </w:p>
          <w:p w14:paraId="74730D11" w14:textId="6F65EE2B" w:rsidR="006E6F88" w:rsidRDefault="006E6F88" w:rsidP="006E6F8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6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recer propuestas de solución informática analizando de forma integral los procesos de</w:t>
            </w:r>
            <w:r w:rsidRPr="006E6F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acuerdo a los requerimientos de la organización.</w:t>
            </w:r>
          </w:p>
          <w:p w14:paraId="32C96875" w14:textId="7BE2411C" w:rsidR="00880883" w:rsidRDefault="00880883" w:rsidP="006E6F8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08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</w:t>
            </w:r>
            <w:r w:rsidRPr="008808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la organización, acordes a tecnologías de mercado y utilizando buenas prácticas de codific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A03F7A8" w14:textId="77777777" w:rsidR="00880883" w:rsidRDefault="00880883" w:rsidP="0088088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BA5DAA" w14:textId="77777777" w:rsidR="00880883" w:rsidRDefault="00880883" w:rsidP="0088088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2DBB7F" w14:textId="77777777" w:rsidR="00880883" w:rsidRDefault="00880883" w:rsidP="0088088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B776F6" w14:textId="77777777" w:rsidR="00880883" w:rsidRDefault="00880883" w:rsidP="0088088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FD5A0D" w14:textId="77777777" w:rsidR="00880883" w:rsidRDefault="00880883" w:rsidP="0088088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E80F3" w14:textId="71BB9F1E" w:rsidR="00880883" w:rsidRPr="00880883" w:rsidRDefault="00880883" w:rsidP="0088088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Lo que quiero fortalecer:</w:t>
            </w:r>
          </w:p>
          <w:p w14:paraId="792B3BB5" w14:textId="3FD770CA" w:rsidR="00880883" w:rsidRPr="006E6F88" w:rsidRDefault="00880883" w:rsidP="0088088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08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la transformación de grandes volúmenes de datos para la obtención de información</w:t>
            </w:r>
            <w:r w:rsidRPr="008808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y conocimiento de la organización a fin de apoyar la toma de decisiones y la mejora de los</w:t>
            </w:r>
            <w:r w:rsidRPr="008808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procesos de negocio, </w:t>
            </w:r>
            <w:r w:rsidRPr="008808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8808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necesidades de la organización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4BAF226D" w:rsidR="002C4FB7" w:rsidRPr="00880883" w:rsidRDefault="00880883" w:rsidP="0088088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en una empresa de software realizando labores de gestión, generando documentación o trabajando de Ful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n un futuro me gustaría </w:t>
            </w:r>
            <w:r w:rsidR="00CB05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er mi propia empresa de soluciones informáticas y de desarrollo de Software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880883" w14:paraId="563EC1AD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524F7AE" w14:textId="1829BBAA" w:rsidR="00880883" w:rsidRDefault="008808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CB05A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60CBD9AB" w14:textId="0020C528" w:rsidR="00CB05AD" w:rsidRPr="00CB05AD" w:rsidRDefault="00CB05AD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, se relacionan, la qu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se relaciona es:</w:t>
            </w:r>
          </w:p>
          <w:p w14:paraId="6AA559C7" w14:textId="77777777" w:rsidR="00CB05AD" w:rsidRDefault="00CB05AD" w:rsidP="005B6E1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5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</w:t>
            </w:r>
          </w:p>
          <w:p w14:paraId="78BEB8DF" w14:textId="6258258C" w:rsidR="00CB05AD" w:rsidRPr="00CB05AD" w:rsidRDefault="00CB05AD" w:rsidP="005B6E1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5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desarrollo y mantenimiento, asegurando el logro de los objetivos.</w:t>
            </w:r>
          </w:p>
          <w:p w14:paraId="7C2AA403" w14:textId="591DEEA9" w:rsidR="00CB05AD" w:rsidRDefault="00CB05AD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no requiere ajuste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486E8" w14:textId="77777777" w:rsidR="00B05575" w:rsidRDefault="00B05575" w:rsidP="00DF38AE">
      <w:pPr>
        <w:spacing w:after="0" w:line="240" w:lineRule="auto"/>
      </w:pPr>
      <w:r>
        <w:separator/>
      </w:r>
    </w:p>
  </w:endnote>
  <w:endnote w:type="continuationSeparator" w:id="0">
    <w:p w14:paraId="7EDD745A" w14:textId="77777777" w:rsidR="00B05575" w:rsidRDefault="00B0557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AA7BD" w14:textId="77777777" w:rsidR="00B05575" w:rsidRDefault="00B05575" w:rsidP="00DF38AE">
      <w:pPr>
        <w:spacing w:after="0" w:line="240" w:lineRule="auto"/>
      </w:pPr>
      <w:r>
        <w:separator/>
      </w:r>
    </w:p>
  </w:footnote>
  <w:footnote w:type="continuationSeparator" w:id="0">
    <w:p w14:paraId="5EAC2049" w14:textId="77777777" w:rsidR="00B05575" w:rsidRDefault="00B0557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63900"/>
    <w:multiLevelType w:val="hybridMultilevel"/>
    <w:tmpl w:val="9322FE1C"/>
    <w:lvl w:ilvl="0" w:tplc="B936D94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20398">
    <w:abstractNumId w:val="3"/>
  </w:num>
  <w:num w:numId="2" w16cid:durableId="1844978534">
    <w:abstractNumId w:val="8"/>
  </w:num>
  <w:num w:numId="3" w16cid:durableId="332687944">
    <w:abstractNumId w:val="12"/>
  </w:num>
  <w:num w:numId="4" w16cid:durableId="180625396">
    <w:abstractNumId w:val="28"/>
  </w:num>
  <w:num w:numId="5" w16cid:durableId="2002393187">
    <w:abstractNumId w:val="30"/>
  </w:num>
  <w:num w:numId="6" w16cid:durableId="785076788">
    <w:abstractNumId w:val="4"/>
  </w:num>
  <w:num w:numId="7" w16cid:durableId="467557284">
    <w:abstractNumId w:val="11"/>
  </w:num>
  <w:num w:numId="8" w16cid:durableId="1803617503">
    <w:abstractNumId w:val="19"/>
  </w:num>
  <w:num w:numId="9" w16cid:durableId="259921330">
    <w:abstractNumId w:val="15"/>
  </w:num>
  <w:num w:numId="10" w16cid:durableId="811480960">
    <w:abstractNumId w:val="9"/>
  </w:num>
  <w:num w:numId="11" w16cid:durableId="1257445732">
    <w:abstractNumId w:val="24"/>
  </w:num>
  <w:num w:numId="12" w16cid:durableId="464080922">
    <w:abstractNumId w:val="36"/>
  </w:num>
  <w:num w:numId="13" w16cid:durableId="1099182269">
    <w:abstractNumId w:val="29"/>
  </w:num>
  <w:num w:numId="14" w16cid:durableId="294258138">
    <w:abstractNumId w:val="1"/>
  </w:num>
  <w:num w:numId="15" w16cid:durableId="802191950">
    <w:abstractNumId w:val="37"/>
  </w:num>
  <w:num w:numId="16" w16cid:durableId="1214582334">
    <w:abstractNumId w:val="21"/>
  </w:num>
  <w:num w:numId="17" w16cid:durableId="586036532">
    <w:abstractNumId w:val="17"/>
  </w:num>
  <w:num w:numId="18" w16cid:durableId="1423648009">
    <w:abstractNumId w:val="31"/>
  </w:num>
  <w:num w:numId="19" w16cid:durableId="616639583">
    <w:abstractNumId w:val="10"/>
  </w:num>
  <w:num w:numId="20" w16cid:durableId="1878545956">
    <w:abstractNumId w:val="40"/>
  </w:num>
  <w:num w:numId="21" w16cid:durableId="1278488693">
    <w:abstractNumId w:val="35"/>
  </w:num>
  <w:num w:numId="22" w16cid:durableId="490951746">
    <w:abstractNumId w:val="13"/>
  </w:num>
  <w:num w:numId="23" w16cid:durableId="595750765">
    <w:abstractNumId w:val="14"/>
  </w:num>
  <w:num w:numId="24" w16cid:durableId="682248931">
    <w:abstractNumId w:val="5"/>
  </w:num>
  <w:num w:numId="25" w16cid:durableId="881401250">
    <w:abstractNumId w:val="16"/>
  </w:num>
  <w:num w:numId="26" w16cid:durableId="452944494">
    <w:abstractNumId w:val="20"/>
  </w:num>
  <w:num w:numId="27" w16cid:durableId="1535658700">
    <w:abstractNumId w:val="23"/>
  </w:num>
  <w:num w:numId="28" w16cid:durableId="554782333">
    <w:abstractNumId w:val="0"/>
  </w:num>
  <w:num w:numId="29" w16cid:durableId="1973245009">
    <w:abstractNumId w:val="18"/>
  </w:num>
  <w:num w:numId="30" w16cid:durableId="156000903">
    <w:abstractNumId w:val="22"/>
  </w:num>
  <w:num w:numId="31" w16cid:durableId="825710747">
    <w:abstractNumId w:val="2"/>
  </w:num>
  <w:num w:numId="32" w16cid:durableId="1818574143">
    <w:abstractNumId w:val="7"/>
  </w:num>
  <w:num w:numId="33" w16cid:durableId="957684458">
    <w:abstractNumId w:val="32"/>
  </w:num>
  <w:num w:numId="34" w16cid:durableId="968974302">
    <w:abstractNumId w:val="39"/>
  </w:num>
  <w:num w:numId="35" w16cid:durableId="465709423">
    <w:abstractNumId w:val="6"/>
  </w:num>
  <w:num w:numId="36" w16cid:durableId="1531455106">
    <w:abstractNumId w:val="25"/>
  </w:num>
  <w:num w:numId="37" w16cid:durableId="1349210074">
    <w:abstractNumId w:val="38"/>
  </w:num>
  <w:num w:numId="38" w16cid:durableId="1366708218">
    <w:abstractNumId w:val="27"/>
  </w:num>
  <w:num w:numId="39" w16cid:durableId="1315376756">
    <w:abstractNumId w:val="26"/>
  </w:num>
  <w:num w:numId="40" w16cid:durableId="996762050">
    <w:abstractNumId w:val="33"/>
  </w:num>
  <w:num w:numId="41" w16cid:durableId="108476463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4EA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6F88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883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058F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5575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5AD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18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11AD"/>
    <w:rsid w:val="00E72F62"/>
    <w:rsid w:val="00E7343B"/>
    <w:rsid w:val="00E73B50"/>
    <w:rsid w:val="00E73CFF"/>
    <w:rsid w:val="00E7571E"/>
    <w:rsid w:val="00E75AC2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 caro poblete</cp:lastModifiedBy>
  <cp:revision>2</cp:revision>
  <cp:lastPrinted>2019-12-16T20:10:00Z</cp:lastPrinted>
  <dcterms:created xsi:type="dcterms:W3CDTF">2024-08-28T22:20:00Z</dcterms:created>
  <dcterms:modified xsi:type="dcterms:W3CDTF">2024-08-2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